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81" w:rsidRPr="004C4E04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173F81" w:rsidRPr="004C4E04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:rsidR="00173F81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</w:t>
      </w:r>
      <w:r w:rsidRPr="007947F7">
        <w:rPr>
          <w:rFonts w:ascii="Times New Roman" w:eastAsia="Calibri" w:hAnsi="Times New Roman" w:cs="Times New Roman"/>
          <w:sz w:val="28"/>
          <w:szCs w:val="28"/>
        </w:rPr>
        <w:t xml:space="preserve">ем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947F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173F81" w:rsidRPr="004C4E04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___» ______________№_____</w:t>
      </w:r>
    </w:p>
    <w:p w:rsidR="00173F81" w:rsidRDefault="00173F81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F81" w:rsidRDefault="00173F81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</w:t>
      </w:r>
      <w:r w:rsidR="009F697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F6598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9F69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</w:t>
      </w:r>
      <w:r w:rsidR="00E801D6">
        <w:rPr>
          <w:rFonts w:ascii="Times New Roman" w:eastAsia="Calibri" w:hAnsi="Times New Roman" w:cs="Times New Roman"/>
          <w:sz w:val="28"/>
          <w:szCs w:val="28"/>
        </w:rPr>
        <w:t>9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-202</w:t>
      </w:r>
      <w:r w:rsidR="00E801D6">
        <w:rPr>
          <w:rFonts w:ascii="Times New Roman" w:eastAsia="Calibri" w:hAnsi="Times New Roman" w:cs="Times New Roman"/>
          <w:sz w:val="28"/>
          <w:szCs w:val="28"/>
        </w:rPr>
        <w:t>4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F6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F6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D84A94">
            <w:pPr>
              <w:pStyle w:val="ad"/>
              <w:tabs>
                <w:tab w:val="left" w:pos="50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D84A94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балансовая стоимость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оходы от сдачи в аренду объектов 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ACE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ACE">
              <w:rPr>
                <w:rFonts w:ascii="Times New Roman" w:hAnsi="Times New Roman" w:cs="Times New Roman"/>
                <w:sz w:val="28"/>
                <w:szCs w:val="28"/>
              </w:rPr>
              <w:t>) количество приобретенных квартир в муниципальную собственность для предоставления отдельным категория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604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ACE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ACE">
              <w:rPr>
                <w:rFonts w:ascii="Times New Roman" w:hAnsi="Times New Roman" w:cs="Times New Roman"/>
                <w:sz w:val="28"/>
                <w:szCs w:val="28"/>
              </w:rPr>
              <w:t>) количество приобретенных объектов недвижимого имущества</w:t>
            </w:r>
          </w:p>
          <w:p w:rsidR="002F45CD" w:rsidRPr="004C4E04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4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B52ACE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B52ACE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6827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личество земельных участков, переданных в аренду;</w:t>
            </w:r>
          </w:p>
          <w:p w:rsidR="004D1B9B" w:rsidRPr="004C4E04" w:rsidRDefault="005975C8" w:rsidP="00B52ACE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727">
              <w:rPr>
                <w:rFonts w:ascii="Times New Roman" w:hAnsi="Times New Roman" w:cs="Times New Roman"/>
                <w:sz w:val="28"/>
                <w:szCs w:val="28"/>
              </w:rPr>
              <w:t>) доходы, получаемые в виде арендной платы за земельные участки</w:t>
            </w:r>
          </w:p>
        </w:tc>
      </w:tr>
      <w:tr w:rsidR="005A7891" w:rsidRPr="004C4E04" w:rsidTr="00B52ACE">
        <w:trPr>
          <w:trHeight w:val="69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4A47C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544FEE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9,4</w:t>
            </w:r>
            <w:r w:rsidR="00AA5521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4A47C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F6974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02,8</w:t>
            </w: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,0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–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6,8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7,2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6,8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F6974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5,8</w:t>
            </w:r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56085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4A47C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956085" w:rsidRPr="004A47C9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 - </w:t>
            </w:r>
            <w:r w:rsidR="004A47C9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09,4</w:t>
            </w:r>
            <w:r w:rsidR="003A6C31"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7C9" w:rsidRPr="004A47C9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4402,8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7C9" w:rsidRPr="004A47C9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20580,0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7C9" w:rsidRPr="004A47C9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 – 20706,8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7C9" w:rsidRPr="004A47C9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20267,2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7C9" w:rsidRPr="004A47C9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21646,8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4A47C9" w:rsidP="004A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22205,8 </w:t>
            </w:r>
            <w:proofErr w:type="spell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A4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05D" w:rsidRPr="003E0A7F" w:rsidRDefault="00B0005D" w:rsidP="00B0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Управление муниципальным имуществом и земельными ресурсами Артемовского городского округа на 2019-2024 годы» (далее – Программа) разработана в соответствии с  Программой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3E0A7F" w:rsidRPr="003E0A7F" w:rsidRDefault="003E0A7F" w:rsidP="003E0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местного значения, установленных Федеральным законом от 06 октября 2003 года </w:t>
      </w:r>
      <w:r w:rsidR="00A43D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D13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D13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частности с использованием имущества, находящегося в собственности муниципальных образований.</w:t>
      </w:r>
    </w:p>
    <w:p w:rsidR="003E0A7F" w:rsidRPr="003E0A7F" w:rsidRDefault="003E0A7F" w:rsidP="003E0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2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владения, пользования и распоряжения имуществом, находящимся в муниципальной собственности, установлены статьей 51 Федерального закона </w:t>
      </w:r>
      <w:r w:rsidR="00A43D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D13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местного самоуправления</w:t>
      </w:r>
      <w:r w:rsidR="008D13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:</w:t>
      </w:r>
    </w:p>
    <w:p w:rsidR="003E0A7F" w:rsidRPr="003E0A7F" w:rsidRDefault="003E0A7F" w:rsidP="003E0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2F6" w:rsidRPr="0012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A7F" w:rsidRPr="003E0A7F" w:rsidRDefault="003E0A7F" w:rsidP="003E0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передавать муниципальное имущество во временное пользование физическим и юридическим лицам, органам государственной власти Российской Федерации (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 законодательством.</w:t>
      </w:r>
    </w:p>
    <w:p w:rsidR="003E0A7F" w:rsidRDefault="003E0A7F" w:rsidP="003E0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аправления представляют собой основу, на которой строятся правоотношения в сфере, владения, пользования и распоряжения имуществом, находящимся в муниципальной собственности </w:t>
      </w:r>
      <w:r w:rsidR="0012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</w:t>
      </w:r>
      <w:r w:rsidR="00123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12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921" w:rsidRPr="005975C8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Артемовского городского округа – орган местного самоуправления, уполномоченный в сфере управления муниципальным имуществом</w:t>
      </w:r>
      <w:r w:rsidR="00B0005D"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921" w:rsidRPr="005975C8" w:rsidRDefault="00B0005D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1921"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ёт деятельности Комитета по управлению имуществом за 2017 год было получено доходов в сумме 14 816,7 тыс. руб. </w:t>
      </w:r>
    </w:p>
    <w:p w:rsidR="00071921" w:rsidRPr="005975C8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14 договоров аренды и 27 договоров безвозмездного пользования</w:t>
      </w:r>
      <w:r w:rsidR="008D1365"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.</w:t>
      </w:r>
    </w:p>
    <w:p w:rsidR="00071921" w:rsidRPr="005975C8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одажи земельных участков в 2017 году возросли на 14 % по сравнению с 2016 годом. </w:t>
      </w:r>
    </w:p>
    <w:p w:rsidR="00071921" w:rsidRPr="005975C8" w:rsidRDefault="00071921" w:rsidP="00071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аренды земельных участков, поступившие в местный бюджет в 2017 году, увеличились по сравнению с 2016 годом на 25%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муниципального имущества и земельных участков в сравнении по годам составили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D97644" w:rsidTr="00D97644">
        <w:trPr>
          <w:trHeight w:hRule="exact" w:val="10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Доходы от использования муниципального имущества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участков, 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раво собственности на которые не разграничено</w:t>
            </w:r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.</w:t>
            </w:r>
          </w:p>
        </w:tc>
      </w:tr>
      <w:tr w:rsidR="00D97644" w:rsidTr="00D97644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551,8</w:t>
            </w:r>
          </w:p>
        </w:tc>
      </w:tr>
      <w:tr w:rsidR="00D97644" w:rsidTr="00D97644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624,1</w:t>
            </w:r>
          </w:p>
        </w:tc>
      </w:tr>
      <w:tr w:rsidR="00D97644" w:rsidTr="00D97644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P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644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P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644">
              <w:rPr>
                <w:rFonts w:ascii="Times New Roman" w:eastAsia="Calibri" w:hAnsi="Times New Roman" w:cs="Times New Roman"/>
                <w:sz w:val="28"/>
                <w:szCs w:val="28"/>
              </w:rPr>
              <w:t>13 552,4</w:t>
            </w:r>
          </w:p>
        </w:tc>
      </w:tr>
    </w:tbl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7 году  от приватизации муниципального имущества  поступило 725,0 тыс. рублей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опросов местного значения в соответствии действующим законодательством за 2017 год: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в муниципальную собственность на основании постановлений Администрации Артемовского городского округа и договоров безвозмездной    передачи 5 объектов жилищного фонда общей площадью 243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провод низкого давления «Газоснабжение жилых домов ПК Пролетарский», местоположени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, г. Артемовский, улица Чернышева, Пролетарская, Первомайская, Металлистов, Луговая, пер. Луговой, год ввода в эксплуатацию – 2017, общая протяженность общей площадью 2330,5 м.</w:t>
      </w:r>
      <w:proofErr w:type="gramEnd"/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в муниципальную собственность в процессе разграничения собственности автодороги общей протяженностью 2878,0 м на сумму 10287735,42 руб., участок трубопровода тепловых сетей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ротяженностью 471,0 м на сумму 130178,00 руб.,  канализационная сеть общей протяженностью 1415,0 м на сумму 4585000,00 руб., автобус для перевозки детей – 2854000,00 руб.,  оборудование – 12 ед. – 1623602,77 руб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объекты, не имеющие собственников, и приняты в муниципальную собственность Артемовского городского округа 3 объекта жилищного фонда общей площадью 128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20 автомобильных дорог общей протяженностью 9393 м, объекты инженерной инфраструктуры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 156 единиц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в муниципальную собственность за счет средств бюджета Артемовского городского округа: 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9 жилых помещений общей площадью 501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3618832,0 руб.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ежилое здани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25,6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149 400,00 рублей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жилое здани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 12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50 900,00 рублей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2 автомобиля LADA GRANTA на сумму 823 550,00 рублей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втомобиль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era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78 540,00 рублей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рудование -142 единицы на сумму 1 873 821 руб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6 выморочных жилых помещений, признано право муниципальной собственности Артемовского городского округа на основании решений Артемовского городского суда на жилые помещения, общей площадью 286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выявлен 1 выморочный земельный участок площадью 8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ле Больш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учет 166 объектов в качестве бесхозяйного имущества, из них: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автомобильные дороги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9 участков водоснабжения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 участков канализационных сетей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мос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колодец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8 сооружений электроэнергетики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 участков тепловых сетей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управлению муниципальным имуществом Артемовского городского округа ежегодно проводятся кадастров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работы для постановки объектов на учет как бесхозяйное недвижимое имущество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право  муниципальной собственности на 7 земельных участков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опросов, связанных с земельными отношениями, Комитетом проводилась  работа по реализации Национального проекта «Доступное и комфортное жилье – гражданам России, Федерального закона от 26.06.2002 № 101-ФЗ «Об обороте земель сельскохозяйственного назначения»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управлению имуществом осуществлялся муниципальный земельный контроль, предметом которого являются все земли, находящиеся в границах Артемовского городского округа, независимо от ведомственной принадлежности и формы собственности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к муниципального земельного контроля выявляются такие нарушения земельного законодательства, как использование земельных участков без оформленных в установленном порядке правоустанавливающих документов на землю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7 год оформлены документы по предоставлению 475 земельных участков в пользование, собственность и аренду гражданам и юридическим лицам общей площадью 1411,13 га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бъявлено 53 аукциона, по итогам аукционов в 2017 году заключено 35 договоров аренды на земельные участки общей площадью 412,52 га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 за 2017 год Комитетом по управлению муниципальным имуществом Артемовского городского округа всего проведена 101 закупка, из них: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запроса котировок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7 электронных аукционов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2 закупки у единственного поставщика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торгов заключены контракты на сумму                         23 643 393, 13 руб., в том числе: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6 575,00 руб. по запросам котировок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1 244 490,82 руб. по результатам электронного аукциона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092 327,31 руб. с единственным поставщиком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направлениями использования  муниципального  имущества,     находящегося в собственности городского округа, были: передача имущества в аренду, безвозмездное пользование и закрепление имущества на праве хозяйственного ведения, на праве оперативного управления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ансовая стоимость муниципального имущества Артемовского городского округа составляет:</w:t>
      </w:r>
    </w:p>
    <w:tbl>
      <w:tblPr>
        <w:tblW w:w="939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6274"/>
        <w:gridCol w:w="2410"/>
      </w:tblGrid>
      <w:tr w:rsidR="00D97644" w:rsidTr="008114BE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8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D97644" w:rsidTr="008114BE">
        <w:trPr>
          <w:trHeight w:val="3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3 муниципальных унитарных предприят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 501,9</w:t>
            </w:r>
          </w:p>
        </w:tc>
      </w:tr>
      <w:tr w:rsidR="00D97644" w:rsidTr="008114B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76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3 683,7</w:t>
            </w:r>
          </w:p>
        </w:tc>
      </w:tr>
      <w:tr w:rsidR="00D97644" w:rsidTr="008114B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 932,7</w:t>
            </w:r>
          </w:p>
        </w:tc>
      </w:tr>
      <w:tr w:rsidR="00D97644" w:rsidTr="008114BE">
        <w:trPr>
          <w:trHeight w:val="3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644" w:rsidRDefault="00D97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7644" w:rsidRDefault="00D97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017 118,3</w:t>
            </w:r>
          </w:p>
        </w:tc>
      </w:tr>
    </w:tbl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D97644" w:rsidRDefault="00D97644" w:rsidP="00D9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D97644" w:rsidRDefault="00D97644" w:rsidP="00D9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чительный износ муниципального имущества, отсутствие долгие годы значительных капитальных вложений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задолженности по арендным платежам за пользование муниципальным имуществом и земельными участками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</w:t>
      </w:r>
      <w:r w:rsidR="00286726">
        <w:rPr>
          <w:rFonts w:ascii="Times New Roman" w:eastAsia="Calibri" w:hAnsi="Times New Roman" w:cs="Times New Roman"/>
          <w:sz w:val="28"/>
          <w:szCs w:val="28"/>
        </w:rPr>
        <w:t>ость утраты и выбытия имущества;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едвижимого имущества, права на которое не зарегистрированы.</w:t>
      </w:r>
    </w:p>
    <w:p w:rsidR="00D97644" w:rsidRDefault="00D97644" w:rsidP="00D9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 в сфере управления муниципальной собственностью Артемовского городского округа требуется: </w:t>
      </w:r>
    </w:p>
    <w:p w:rsidR="00D97644" w:rsidRDefault="00D97644" w:rsidP="00D976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 необходимых финансовых средств и численности сотрудников Комитета по управлению имуществом; </w:t>
      </w:r>
    </w:p>
    <w:p w:rsidR="00D97644" w:rsidRDefault="00D97644" w:rsidP="00D976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информационной, аналитической и методической базы для принятия решений в сфере управления муниципальной  собственностью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18 </w:t>
      </w:r>
      <w:r w:rsidR="00286726" w:rsidRPr="00286726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286726">
        <w:rPr>
          <w:rFonts w:ascii="Times New Roman" w:eastAsia="Calibri" w:hAnsi="Times New Roman" w:cs="Times New Roman"/>
          <w:sz w:val="28"/>
          <w:szCs w:val="28"/>
        </w:rPr>
        <w:t>м</w:t>
      </w:r>
      <w:r w:rsidR="00286726" w:rsidRPr="00286726">
        <w:rPr>
          <w:rFonts w:ascii="Times New Roman" w:eastAsia="Calibri" w:hAnsi="Times New Roman" w:cs="Times New Roman"/>
          <w:sz w:val="28"/>
          <w:szCs w:val="28"/>
        </w:rPr>
        <w:t xml:space="preserve"> по городскому хозяйству и жилью Администрации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щий список граждан,  нуждающихся в жилых помещениях, включено 546 семей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1.2018  состоит 316 семей, из них имеют право на внеочередное предоставление жилых помещений – 59 семей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а по обеспечению благоустроенным жильем граждан, проживающих в аварийном жилищном фонде, имеет социальную значимость. По состоянию на 01.01.2018 общая площадь жилищного фонда в Артемовском городском округе признанного в установленном порядке аварийного и подлежащего сносу составляет 1,4 тыс. кв. м.</w:t>
      </w:r>
    </w:p>
    <w:p w:rsidR="00D97644" w:rsidRDefault="00D97644" w:rsidP="00D97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гражданам по договорам найма жилых помещений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0"/>
        <w:gridCol w:w="2127"/>
        <w:gridCol w:w="1559"/>
        <w:gridCol w:w="1843"/>
        <w:gridCol w:w="2127"/>
      </w:tblGrid>
      <w:tr w:rsidR="00D97644" w:rsidTr="00D97644">
        <w:trPr>
          <w:trHeight w:val="1256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ья/ 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тыс. руб.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 жилых помещений</w:t>
            </w:r>
          </w:p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D97644" w:rsidTr="00D97644">
        <w:trPr>
          <w:trHeight w:val="322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644" w:rsidRDefault="00D9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644" w:rsidRDefault="00D9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644" w:rsidRDefault="00D9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644" w:rsidRDefault="00D9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644" w:rsidRDefault="00D9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644" w:rsidTr="00D97644"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0,0</w:t>
            </w:r>
          </w:p>
        </w:tc>
      </w:tr>
      <w:tr w:rsidR="00D97644" w:rsidTr="00D9764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4" w:rsidRDefault="00D97644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8,0</w:t>
            </w:r>
          </w:p>
        </w:tc>
      </w:tr>
      <w:tr w:rsidR="00D97644" w:rsidTr="00D97644"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4,8</w:t>
            </w:r>
          </w:p>
        </w:tc>
      </w:tr>
      <w:tr w:rsidR="00D97644" w:rsidTr="00D9764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5,2</w:t>
            </w:r>
          </w:p>
        </w:tc>
      </w:tr>
      <w:tr w:rsidR="00D97644" w:rsidTr="00D97644"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4,8</w:t>
            </w:r>
          </w:p>
        </w:tc>
      </w:tr>
      <w:tr w:rsidR="00D97644" w:rsidTr="007F7138"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3,8</w:t>
            </w:r>
          </w:p>
        </w:tc>
      </w:tr>
      <w:tr w:rsidR="00D97644" w:rsidTr="007F7138"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644" w:rsidRDefault="00D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86,6</w:t>
            </w:r>
          </w:p>
        </w:tc>
      </w:tr>
    </w:tbl>
    <w:p w:rsidR="00D97644" w:rsidRDefault="00D97644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ы существуют и в сфере управления земельными ресурсами:</w:t>
      </w:r>
    </w:p>
    <w:p w:rsidR="006A214F" w:rsidRPr="005975C8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1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>)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ab/>
        <w:t xml:space="preserve">высокий показатель площади неиспользуемых земель сельскохозяйственного назначения (около </w:t>
      </w:r>
      <w:r w:rsidRPr="005975C8">
        <w:rPr>
          <w:rFonts w:ascii="Times New Roman" w:eastAsia="Calibri" w:hAnsi="Times New Roman" w:cs="Times New Roman"/>
          <w:sz w:val="28"/>
          <w:szCs w:val="28"/>
        </w:rPr>
        <w:t>2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6A214F" w:rsidRPr="005975C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A214F" w:rsidRPr="005975C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6A214F" w:rsidRPr="005975C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пашни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A214F" w:rsidRPr="005975C8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2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>)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ab/>
        <w:t>низкий показатель предоставления земельных участков льготным категориям граждан однократно бесплатно для индивидуального жилищного строительства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Так, одним из направлений настоящей муниципальной программы является осуществление мероприятия по реализации указов Президента Российской Федерации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На основании Указа Президента Российской Федерации от 07 мая 2012 года </w:t>
      </w:r>
      <w:r w:rsidR="00AE4888" w:rsidRPr="005975C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="00AE4888" w:rsidRPr="005975C8">
        <w:rPr>
          <w:rFonts w:ascii="Times New Roman" w:eastAsia="Calibri" w:hAnsi="Times New Roman" w:cs="Times New Roman"/>
          <w:sz w:val="28"/>
          <w:szCs w:val="28"/>
        </w:rPr>
        <w:t>«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О мерах по </w:t>
      </w:r>
      <w:bookmarkStart w:id="0" w:name="_GoBack"/>
      <w:r w:rsidRPr="005975C8">
        <w:rPr>
          <w:rFonts w:ascii="Times New Roman" w:eastAsia="Calibri" w:hAnsi="Times New Roman" w:cs="Times New Roman"/>
          <w:sz w:val="28"/>
          <w:szCs w:val="28"/>
        </w:rPr>
        <w:t>обеспечению граждан Российской Федерации доступным и комфортным жильем и повышению качества жилищно-коммунальных услуг</w:t>
      </w:r>
      <w:r w:rsidR="00AE4888" w:rsidRPr="005975C8">
        <w:rPr>
          <w:rFonts w:ascii="Times New Roman" w:eastAsia="Calibri" w:hAnsi="Times New Roman" w:cs="Times New Roman"/>
          <w:sz w:val="28"/>
          <w:szCs w:val="28"/>
        </w:rPr>
        <w:t>»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в подпрограмме 2 обозначены </w:t>
      </w:r>
      <w:bookmarkEnd w:id="0"/>
      <w:r w:rsidRPr="005975C8">
        <w:rPr>
          <w:rFonts w:ascii="Times New Roman" w:eastAsia="Calibri" w:hAnsi="Times New Roman" w:cs="Times New Roman"/>
          <w:sz w:val="28"/>
          <w:szCs w:val="28"/>
        </w:rPr>
        <w:t>ключевые приоритеты, направленные на достижение целевых показателей социально-экономического развития Российской Федерации. Одним из ведущих вопросов является обеспечение многодетных семей земельными участками с необходимой инженерной инфраструктурой, а также сокращение очередности предоставления льготным категориям граждан земельных участков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8 года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Артемовском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состоят в очереди 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>363 семьи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земельных участков, из них 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>194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>я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поданы от граждан, имеющих трех и более детей. Из общего количества граждан, стоящих в очереди, обеспечены земельными участками только 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>73 семьи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, среди них </w:t>
      </w:r>
      <w:r w:rsidR="00984588" w:rsidRPr="005975C8">
        <w:rPr>
          <w:rFonts w:ascii="Times New Roman" w:eastAsia="Calibri" w:hAnsi="Times New Roman" w:cs="Times New Roman"/>
          <w:sz w:val="28"/>
          <w:szCs w:val="28"/>
        </w:rPr>
        <w:t xml:space="preserve">73 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участка предоставлены многодетным семьям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75C8">
        <w:rPr>
          <w:rFonts w:ascii="Times New Roman" w:eastAsia="Calibri" w:hAnsi="Times New Roman" w:cs="Times New Roman"/>
          <w:sz w:val="28"/>
          <w:szCs w:val="28"/>
        </w:rPr>
        <w:t>Мероприятия по решению данной проблемы обозначены приоритетными в государственной программе Свердловской области «Повышение эффективности управления государственной собственностью Свердловской области до 2020 года», в которой указано, что основным сдерживающим фактором при предоставлении земельных участков органами местного самоуправления муниципальных образований в Свердловской области является отсутствие необходимых денежных средств на разработку градостроительной документации и строительство инженерной инфраструктуры.</w:t>
      </w:r>
      <w:proofErr w:type="gramEnd"/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По этой же причине многие муниципальные образования в Свердловской области при наличии земельных участков, пригодных для массовой застройки, не имеют возможности предоставить их гражданам. На территории 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Артемовского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роблема в предоставлении земельных участков льготным категориям граждан существует в плане отсутствия инженерной инфраструктуры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Также одной из ряда проблем в данной сфере утрата актуальности материалов инвентаризации земель сельскохозяйственного назначения, земель населенных пунктов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я по инвентаризации сведений о землях </w:t>
      </w:r>
      <w:r w:rsidRPr="005975C8">
        <w:rPr>
          <w:rFonts w:ascii="Times New Roman" w:eastAsia="Calibri" w:hAnsi="Times New Roman" w:cs="Times New Roman"/>
          <w:sz w:val="28"/>
          <w:szCs w:val="28"/>
        </w:rPr>
        <w:lastRenderedPageBreak/>
        <w:t>сельскохозяйственного назначения, землях населенных пунктов равно необходимо как для федеральных и региональных органов государственной власти, так и для органов местного самоуправления муниципальных образований в Свердловской области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Учитывая текущую ситуацию в сфере информационной наполненности системы государственного кадастра недвижимости, в целях оптимизации работы необходимо выполнить следующие мероприятия: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1) проведение землеустроительных работ по описанию границы 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Артемовского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го</w:t>
      </w:r>
      <w:r w:rsidRPr="005975C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AF7FB5" w:rsidRPr="005975C8">
        <w:rPr>
          <w:rFonts w:ascii="Times New Roman" w:eastAsia="Calibri" w:hAnsi="Times New Roman" w:cs="Times New Roman"/>
          <w:sz w:val="28"/>
          <w:szCs w:val="28"/>
        </w:rPr>
        <w:t>а</w:t>
      </w:r>
      <w:r w:rsidRPr="005975C8">
        <w:rPr>
          <w:rFonts w:ascii="Times New Roman" w:eastAsia="Calibri" w:hAnsi="Times New Roman" w:cs="Times New Roman"/>
          <w:sz w:val="28"/>
          <w:szCs w:val="28"/>
        </w:rPr>
        <w:t>, и входящих в него населенных пунктов;</w:t>
      </w:r>
    </w:p>
    <w:p w:rsidR="00AE4888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2) проведение рейдовых мероприятий в рамках Межведомственных комиссий по выявлению неучтенных земельных участков</w:t>
      </w:r>
      <w:r w:rsidR="00AE4888" w:rsidRPr="005975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14F" w:rsidRPr="005975C8" w:rsidRDefault="00AE4888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3)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A3" w:rsidRPr="005975C8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="006A214F" w:rsidRPr="005975C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емельного контроля</w:t>
      </w:r>
      <w:r w:rsidR="0081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14F" w:rsidRPr="005975C8" w:rsidRDefault="006A214F" w:rsidP="006A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В результате выполнения программных мероприятий будет обеспечено эффективное управление и распоряжение земельными участками и другими объектами недвижимости, имеющими индивидуальные характеристики, сведения о которых внесены в базу данных государственного кадастра недвижимости, что, в свою очередь, позволит сформировать актуальную налогооблагаемую базу.</w:t>
      </w:r>
    </w:p>
    <w:p w:rsidR="00E84686" w:rsidRPr="005975C8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Комплекс мероприятий П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5975C8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1)</w:t>
      </w:r>
      <w:r w:rsidRPr="005975C8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Pr="005975C8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2)</w:t>
      </w:r>
      <w:r w:rsidRPr="005975C8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изации муниципального имущества</w:t>
      </w:r>
      <w:r w:rsidR="008114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5975C8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C8">
        <w:rPr>
          <w:rFonts w:ascii="Times New Roman" w:eastAsia="Calibri" w:hAnsi="Times New Roman" w:cs="Times New Roman"/>
          <w:sz w:val="28"/>
          <w:szCs w:val="28"/>
        </w:rPr>
        <w:t>Ожидаемым результатом реализации Программы 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Pr="005975C8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headerReference w:type="first" r:id="rId10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</w:t>
      </w:r>
      <w:r w:rsidR="009F6974">
        <w:rPr>
          <w:rFonts w:ascii="Times New Roman" w:eastAsia="Calibri" w:hAnsi="Times New Roman" w:cs="Times New Roman"/>
          <w:sz w:val="26"/>
          <w:szCs w:val="26"/>
        </w:rPr>
        <w:t>9</w:t>
      </w:r>
      <w:r w:rsidRPr="000503E4">
        <w:rPr>
          <w:rFonts w:ascii="Times New Roman" w:eastAsia="Calibri" w:hAnsi="Times New Roman" w:cs="Times New Roman"/>
          <w:sz w:val="26"/>
          <w:szCs w:val="26"/>
        </w:rPr>
        <w:t>-202</w:t>
      </w:r>
      <w:r w:rsidR="009F6974">
        <w:rPr>
          <w:rFonts w:ascii="Times New Roman" w:eastAsia="Calibri" w:hAnsi="Times New Roman" w:cs="Times New Roman"/>
          <w:sz w:val="26"/>
          <w:szCs w:val="26"/>
        </w:rPr>
        <w:t>4</w:t>
      </w: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258"/>
      <w:bookmarkEnd w:id="1"/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</w:t>
      </w:r>
      <w:r w:rsidR="009F6974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9A060B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9F697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A060B">
        <w:rPr>
          <w:rFonts w:ascii="Times New Roman" w:eastAsia="Calibri" w:hAnsi="Times New Roman" w:cs="Times New Roman"/>
          <w:b/>
          <w:sz w:val="26"/>
          <w:szCs w:val="26"/>
        </w:rPr>
        <w:t xml:space="preserve">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8B21A6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F6974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8B21A6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0600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0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060043" w:rsidP="000600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060043" w:rsidP="000600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93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060043" w:rsidP="000600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33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0600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60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060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8B21A6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3C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3C2837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C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C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3C2837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060B" w:rsidRPr="0083319C" w:rsidRDefault="009A060B" w:rsidP="008B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реализации муниципального имуще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3C2837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C28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2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ы 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учета</w:t>
            </w:r>
          </w:p>
        </w:tc>
      </w:tr>
      <w:tr w:rsidR="009A060B" w:rsidRPr="00FB4031" w:rsidTr="0006208C">
        <w:trPr>
          <w:trHeight w:val="68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C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DB5042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C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8B21A6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C28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DB5042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B52ACE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D5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D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DB5042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DB50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CB74D4" w:rsidRPr="00013EB9" w:rsidRDefault="00CB74D4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B74D4" w:rsidRPr="00013EB9" w:rsidSect="002F206A">
          <w:headerReference w:type="default" r:id="rId11"/>
          <w:headerReference w:type="first" r:id="rId12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</w:t>
      </w:r>
      <w:r w:rsidR="009F6974">
        <w:rPr>
          <w:rFonts w:ascii="Times New Roman" w:eastAsia="Calibri" w:hAnsi="Times New Roman" w:cs="Times New Roman"/>
          <w:sz w:val="26"/>
          <w:szCs w:val="26"/>
        </w:rPr>
        <w:t>9</w:t>
      </w:r>
      <w:r w:rsidRPr="000503E4">
        <w:rPr>
          <w:rFonts w:ascii="Times New Roman" w:eastAsia="Calibri" w:hAnsi="Times New Roman" w:cs="Times New Roman"/>
          <w:sz w:val="26"/>
          <w:szCs w:val="26"/>
        </w:rPr>
        <w:t>-202</w:t>
      </w:r>
      <w:r w:rsidR="009F6974">
        <w:rPr>
          <w:rFonts w:ascii="Times New Roman" w:eastAsia="Calibri" w:hAnsi="Times New Roman" w:cs="Times New Roman"/>
          <w:sz w:val="26"/>
          <w:szCs w:val="26"/>
        </w:rPr>
        <w:t>4</w:t>
      </w: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ды»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Start w:id="3" w:name="Par1053"/>
      <w:bookmarkEnd w:id="2"/>
      <w:bookmarkEnd w:id="3"/>
      <w:r w:rsidRPr="00C105E4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5E4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</w:t>
      </w:r>
      <w:r w:rsidR="005D5CB7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C105E4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5D5CB7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C105E4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AA5521" w:rsidRPr="00C105E4" w:rsidRDefault="00AA5521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AA5521" w:rsidRPr="00AA5521" w:rsidTr="00E801D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AA5521" w:rsidRPr="00AA5521" w:rsidTr="00E801D6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9F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173F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6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5,8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3F81" w:rsidRPr="00AA5521" w:rsidTr="00E801D6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5,8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AA5521" w:rsidRPr="00AA5521" w:rsidTr="00E801D6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73F81" w:rsidRPr="00AA5521" w:rsidTr="00E801D6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173F8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е вложения»,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73F81" w:rsidRPr="00AA5521" w:rsidTr="00E801D6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56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5521" w:rsidRPr="00AA5521" w:rsidRDefault="00AA5521" w:rsidP="00AA5521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B52ACE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5521" w:rsidRPr="00AA5521" w:rsidTr="00E801D6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73F8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обретение квартир в муниципальную собственность, всего, </w:t>
            </w:r>
          </w:p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3F81" w:rsidRPr="00AA5521" w:rsidTr="00E801D6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,8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3F81" w:rsidRPr="00AA5521" w:rsidTr="00E801D6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173F81" w:rsidRPr="00AA5521" w:rsidTr="00E801D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3F81" w:rsidRPr="00AA5521" w:rsidTr="00E801D6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A9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собственности  для передачи в пользование и  приватизации, всего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</w:tr>
      <w:tr w:rsidR="00173F81" w:rsidRPr="00AA5521" w:rsidTr="00E801D6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AA5521"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AA5521"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73F81" w:rsidP="0017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,1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</w:t>
            </w:r>
            <w:r w:rsidR="0031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</w:t>
            </w:r>
          </w:p>
        </w:tc>
      </w:tr>
      <w:tr w:rsidR="002D76A0" w:rsidRPr="00AA5521" w:rsidTr="00E801D6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31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D76A0" w:rsidRPr="00AA5521" w:rsidTr="00E801D6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6A0" w:rsidRPr="00AA5521" w:rsidTr="00E801D6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AA5521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1B3738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314495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D76A0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6A0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21" w:rsidRPr="00AA5521" w:rsidRDefault="00AA5521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6A0" w:rsidRPr="00AA5521" w:rsidTr="00E801D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D5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2, 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D76A0" w:rsidRPr="00AA5521" w:rsidTr="002D76A0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Default="002D76A0" w:rsidP="002D76A0">
            <w:pPr>
              <w:jc w:val="right"/>
            </w:pPr>
            <w:r w:rsidRPr="009B0DD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2D7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314495" w:rsidP="003144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2D76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2D76A0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5521"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D51FCA" w:rsidP="00D5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2, 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D76A0" w:rsidRPr="00AA5521" w:rsidTr="00E801D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A0" w:rsidRPr="00AA5521" w:rsidRDefault="002D76A0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A0" w:rsidRPr="00AA5521" w:rsidRDefault="002D76A0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5521" w:rsidRPr="00AA5521" w:rsidTr="00E801D6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2E6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21">
              <w:rPr>
                <w:b/>
              </w:rPr>
              <w:t xml:space="preserve"> 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</w:t>
            </w:r>
            <w:r w:rsidR="002E6A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E6A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A5521" w:rsidRPr="00AA5521" w:rsidTr="00E801D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9114A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AA5521" w:rsidRPr="00AA5521" w:rsidRDefault="00AA5521" w:rsidP="00AA5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550A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0A75">
              <w:rPr>
                <w:rFonts w:ascii="Times New Roman" w:hAnsi="Times New Roman" w:cs="Times New Roman"/>
                <w:sz w:val="24"/>
                <w:szCs w:val="24"/>
              </w:rPr>
              <w:t>6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4247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709">
              <w:rPr>
                <w:rFonts w:ascii="Times New Roman" w:hAnsi="Times New Roman" w:cs="Times New Roman"/>
                <w:sz w:val="24"/>
                <w:szCs w:val="24"/>
              </w:rPr>
              <w:t>6360,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4247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709">
              <w:rPr>
                <w:rFonts w:ascii="Times New Roman" w:hAnsi="Times New Roman" w:cs="Times New Roman"/>
                <w:sz w:val="24"/>
                <w:szCs w:val="24"/>
              </w:rPr>
              <w:t>6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424709" w:rsidP="00AA55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1" w:rsidRPr="00AA5521" w:rsidRDefault="00AA5521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4709" w:rsidRPr="00AA5521" w:rsidTr="00E801D6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1B3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0,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24709" w:rsidRPr="00AA5521" w:rsidTr="00E801D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0,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550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3,4,5,6,7,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 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,16,17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424709" w:rsidRPr="00AA5521" w:rsidTr="00E801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0,</w:t>
            </w: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3164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9" w:rsidRPr="00AA5521" w:rsidRDefault="00424709" w:rsidP="00AA5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73F81" w:rsidRPr="00173F81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73F81">
        <w:rPr>
          <w:rFonts w:ascii="Times New Roman" w:eastAsia="Calibri" w:hAnsi="Times New Roman" w:cs="Times New Roman"/>
        </w:rPr>
        <w:t xml:space="preserve">Исполнитель: ведущий специалист Комитета по управлению </w:t>
      </w:r>
      <w:proofErr w:type="gramStart"/>
      <w:r w:rsidRPr="00173F81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173F81" w:rsidRPr="00173F81" w:rsidRDefault="00173F81" w:rsidP="00173F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73F81">
        <w:rPr>
          <w:rFonts w:ascii="Times New Roman" w:eastAsia="Calibri" w:hAnsi="Times New Roman" w:cs="Times New Roman"/>
        </w:rPr>
        <w:t>имуществом Артемовского городского округа Белоусова Н.П.</w:t>
      </w:r>
    </w:p>
    <w:p w:rsidR="00C105E4" w:rsidRPr="00C105E4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105E4" w:rsidRPr="00C105E4" w:rsidSect="00D2473B">
      <w:headerReference w:type="first" r:id="rId13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4" w:rsidRDefault="00A543B4" w:rsidP="00B60AAF">
      <w:pPr>
        <w:spacing w:after="0" w:line="240" w:lineRule="auto"/>
      </w:pPr>
      <w:r>
        <w:separator/>
      </w:r>
    </w:p>
  </w:endnote>
  <w:endnote w:type="continuationSeparator" w:id="0">
    <w:p w:rsidR="00A543B4" w:rsidRDefault="00A543B4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4" w:rsidRDefault="00A543B4" w:rsidP="00B60AAF">
      <w:pPr>
        <w:spacing w:after="0" w:line="240" w:lineRule="auto"/>
      </w:pPr>
      <w:r>
        <w:separator/>
      </w:r>
    </w:p>
  </w:footnote>
  <w:footnote w:type="continuationSeparator" w:id="0">
    <w:p w:rsidR="00A543B4" w:rsidRDefault="00A543B4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3689"/>
      <w:docPartObj>
        <w:docPartGallery w:val="Page Numbers (Top of Page)"/>
        <w:docPartUnique/>
      </w:docPartObj>
    </w:sdtPr>
    <w:sdtEndPr/>
    <w:sdtContent>
      <w:p w:rsidR="003D5FC2" w:rsidRDefault="003D5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38">
          <w:rPr>
            <w:noProof/>
          </w:rPr>
          <w:t>9</w:t>
        </w:r>
        <w:r>
          <w:fldChar w:fldCharType="end"/>
        </w:r>
      </w:p>
    </w:sdtContent>
  </w:sdt>
  <w:p w:rsidR="003D5FC2" w:rsidRDefault="003D5F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996952"/>
      <w:docPartObj>
        <w:docPartGallery w:val="Page Numbers (Top of Page)"/>
        <w:docPartUnique/>
      </w:docPartObj>
    </w:sdtPr>
    <w:sdtEndPr/>
    <w:sdtContent>
      <w:p w:rsidR="003D5FC2" w:rsidRDefault="003D5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38">
          <w:rPr>
            <w:noProof/>
          </w:rPr>
          <w:t>1</w:t>
        </w:r>
        <w:r>
          <w:fldChar w:fldCharType="end"/>
        </w:r>
      </w:p>
    </w:sdtContent>
  </w:sdt>
  <w:p w:rsidR="00173F81" w:rsidRDefault="00173F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C9" w:rsidRDefault="004A47C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C9" w:rsidRDefault="004A47C9">
    <w:pPr>
      <w:pStyle w:val="a5"/>
      <w:jc w:val="center"/>
    </w:pPr>
  </w:p>
  <w:p w:rsidR="004A47C9" w:rsidRDefault="004A47C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C9" w:rsidRDefault="004A4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17C2"/>
    <w:rsid w:val="00013AF0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2037D"/>
    <w:rsid w:val="001232F6"/>
    <w:rsid w:val="00130091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726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4495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70292"/>
    <w:rsid w:val="00574E1E"/>
    <w:rsid w:val="005806AF"/>
    <w:rsid w:val="00582B55"/>
    <w:rsid w:val="00584BC7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D1073"/>
    <w:rsid w:val="005D5AA0"/>
    <w:rsid w:val="005D5CB7"/>
    <w:rsid w:val="005E414B"/>
    <w:rsid w:val="005E463B"/>
    <w:rsid w:val="005F09AA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211F8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7F7138"/>
    <w:rsid w:val="00803BC3"/>
    <w:rsid w:val="00811282"/>
    <w:rsid w:val="008114BE"/>
    <w:rsid w:val="008176AD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543B4"/>
    <w:rsid w:val="00A74CFA"/>
    <w:rsid w:val="00A80CC3"/>
    <w:rsid w:val="00A823E9"/>
    <w:rsid w:val="00A86026"/>
    <w:rsid w:val="00A87167"/>
    <w:rsid w:val="00A901EA"/>
    <w:rsid w:val="00A9114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4888"/>
    <w:rsid w:val="00AE5AFF"/>
    <w:rsid w:val="00AF097F"/>
    <w:rsid w:val="00AF2054"/>
    <w:rsid w:val="00AF32B3"/>
    <w:rsid w:val="00AF6A63"/>
    <w:rsid w:val="00AF7FB5"/>
    <w:rsid w:val="00B0005D"/>
    <w:rsid w:val="00B047A2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41D9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EB3"/>
    <w:rsid w:val="00D91C5E"/>
    <w:rsid w:val="00D925D7"/>
    <w:rsid w:val="00D97644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26A7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2200-DA81-4DC3-86EB-BA80E27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30</cp:revision>
  <cp:lastPrinted>2018-07-27T10:10:00Z</cp:lastPrinted>
  <dcterms:created xsi:type="dcterms:W3CDTF">2018-07-17T09:35:00Z</dcterms:created>
  <dcterms:modified xsi:type="dcterms:W3CDTF">2018-07-31T10:43:00Z</dcterms:modified>
</cp:coreProperties>
</file>